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887A66C" w:rsidR="002A51AD" w:rsidRDefault="00F25542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74174A">
        <w:rPr>
          <w:b/>
          <w:color w:val="000000"/>
          <w:sz w:val="28"/>
          <w:szCs w:val="28"/>
          <w:lang w:val="es-AR" w:eastAsia="es-AR" w:bidi="ar-SA"/>
        </w:rPr>
        <w:t>3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6233341F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631D33">
        <w:rPr>
          <w:b/>
          <w:color w:val="000000"/>
          <w:sz w:val="28"/>
          <w:szCs w:val="28"/>
          <w:lang w:val="es-AR" w:eastAsia="es-AR" w:bidi="ar-SA"/>
        </w:rPr>
        <w:t>122,6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69057F06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12E6FFA5" w14:textId="42B773DC" w:rsidR="004A52E7" w:rsidRDefault="00631D33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E48F8C" wp14:editId="4943D828">
            <wp:extent cx="6388100" cy="3981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157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3A65" w14:textId="01525C33" w:rsidR="00CC1D8D" w:rsidRDefault="00CC1D8D" w:rsidP="0029356B">
      <w:pPr>
        <w:rPr>
          <w:b/>
          <w:noProof/>
          <w:sz w:val="28"/>
          <w:szCs w:val="28"/>
          <w:lang w:eastAsia="es-AR"/>
        </w:rPr>
      </w:pPr>
    </w:p>
    <w:p w14:paraId="4FA7C4E7" w14:textId="77777777" w:rsidR="00EF12DE" w:rsidRDefault="00EF12DE" w:rsidP="0029356B">
      <w:pPr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53AD23F" w14:textId="743BE49A" w:rsidR="003867C8" w:rsidRPr="00631D33" w:rsidRDefault="00631D33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C37A344" wp14:editId="41E4C241">
            <wp:extent cx="6457950" cy="3895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986" cy="38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8F2F5" w14:textId="77777777" w:rsidR="00AB6E53" w:rsidRDefault="00AB6E53" w:rsidP="00542C97">
      <w:pPr>
        <w:spacing w:after="0" w:line="240" w:lineRule="auto"/>
      </w:pPr>
      <w:r>
        <w:separator/>
      </w:r>
    </w:p>
  </w:endnote>
  <w:endnote w:type="continuationSeparator" w:id="0">
    <w:p w14:paraId="0466C496" w14:textId="77777777" w:rsidR="00AB6E53" w:rsidRDefault="00AB6E5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1AF4" w14:textId="77777777" w:rsidR="00AB6E53" w:rsidRDefault="00AB6E53" w:rsidP="00542C97">
      <w:pPr>
        <w:spacing w:after="0" w:line="240" w:lineRule="auto"/>
      </w:pPr>
      <w:r>
        <w:separator/>
      </w:r>
    </w:p>
  </w:footnote>
  <w:footnote w:type="continuationSeparator" w:id="0">
    <w:p w14:paraId="4E334A5C" w14:textId="77777777" w:rsidR="00AB6E53" w:rsidRDefault="00AB6E5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6E53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5542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0CDA-FB68-D047-B7A3-243F7122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02T16:09:00Z</dcterms:created>
  <dcterms:modified xsi:type="dcterms:W3CDTF">2020-08-02T16:09:00Z</dcterms:modified>
</cp:coreProperties>
</file>